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94" w:rsidRPr="00C0278A" w:rsidRDefault="00B44694" w:rsidP="00FE22C6">
      <w:pPr>
        <w:pStyle w:val="3"/>
        <w:spacing w:before="0" w:after="0"/>
        <w:rPr>
          <w:b w:val="0"/>
        </w:rPr>
      </w:pPr>
      <w:r w:rsidRPr="00C0278A">
        <w:rPr>
          <w:b w:val="0"/>
        </w:rPr>
        <w:t>РОССИЙСКАЯ ФЕДЕРАЦИЯ</w:t>
      </w:r>
    </w:p>
    <w:p w:rsidR="00B44694" w:rsidRPr="00C0278A" w:rsidRDefault="00B44694" w:rsidP="00FE2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78A">
        <w:rPr>
          <w:rFonts w:ascii="Times New Roman" w:hAnsi="Times New Roman" w:cs="Times New Roman"/>
          <w:sz w:val="28"/>
          <w:szCs w:val="28"/>
        </w:rPr>
        <w:t>АДМИНИСТРАЦИЯ ИЛАНСКОГО РАЙОНА</w:t>
      </w:r>
    </w:p>
    <w:p w:rsidR="00B44694" w:rsidRPr="00C0278A" w:rsidRDefault="00B44694" w:rsidP="00FE2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78A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B44694" w:rsidRPr="00C0278A" w:rsidRDefault="00B44694" w:rsidP="00FE2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694" w:rsidRPr="006F66E7" w:rsidRDefault="00B44694" w:rsidP="00FE22C6">
      <w:pPr>
        <w:pStyle w:val="1"/>
        <w:spacing w:before="0" w:after="0"/>
        <w:jc w:val="center"/>
        <w:rPr>
          <w:rFonts w:ascii="Times New Roman" w:hAnsi="Times New Roman" w:cs="Times New Roman"/>
          <w:color w:val="008080"/>
        </w:rPr>
      </w:pPr>
      <w:r w:rsidRPr="006F66E7">
        <w:rPr>
          <w:rFonts w:ascii="Times New Roman" w:hAnsi="Times New Roman" w:cs="Times New Roman"/>
        </w:rPr>
        <w:t>ПОСТАНОВЛЕНИЕ</w:t>
      </w:r>
    </w:p>
    <w:p w:rsidR="00B44694" w:rsidRDefault="00B44694" w:rsidP="00C0278A">
      <w:pPr>
        <w:tabs>
          <w:tab w:val="left" w:pos="2628"/>
          <w:tab w:val="left" w:pos="65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0278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0278A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6F66E7" w:rsidRPr="00C0278A" w:rsidRDefault="006F66E7" w:rsidP="00C0278A">
      <w:pPr>
        <w:tabs>
          <w:tab w:val="left" w:pos="2628"/>
          <w:tab w:val="left" w:pos="65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44694" w:rsidRPr="00C0278A" w:rsidRDefault="000B2925" w:rsidP="00C0278A">
      <w:pPr>
        <w:tabs>
          <w:tab w:val="left" w:pos="2628"/>
          <w:tab w:val="left" w:pos="65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0</w:t>
      </w:r>
      <w:r w:rsidR="00E4702D"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0F6E18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E4702D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0F5F7B" w:rsidRPr="00C0278A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="00E02453" w:rsidRPr="00C0278A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CA409C" w:rsidRPr="00C0278A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B44694" w:rsidRPr="00C0278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06388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B44694" w:rsidRPr="00C0278A">
        <w:rPr>
          <w:rFonts w:ascii="Times New Roman" w:hAnsi="Times New Roman" w:cs="Times New Roman"/>
          <w:sz w:val="28"/>
          <w:szCs w:val="28"/>
        </w:rPr>
        <w:t>г. Иланский</w:t>
      </w:r>
      <w:r w:rsidR="00B44694" w:rsidRPr="00C0278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063880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0F6E18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0638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B44694" w:rsidRPr="00C0278A">
        <w:rPr>
          <w:rFonts w:ascii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665</w:t>
      </w:r>
      <w:r w:rsidR="006F66E7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B44694" w:rsidRPr="00C0278A">
        <w:rPr>
          <w:rFonts w:ascii="Times New Roman" w:hAnsi="Times New Roman" w:cs="Times New Roman"/>
          <w:sz w:val="28"/>
          <w:szCs w:val="28"/>
          <w:lang w:eastAsia="ar-SA"/>
        </w:rPr>
        <w:t>п</w:t>
      </w:r>
    </w:p>
    <w:p w:rsidR="00B44694" w:rsidRPr="00C0278A" w:rsidRDefault="00B44694" w:rsidP="00C0278A">
      <w:pPr>
        <w:tabs>
          <w:tab w:val="left" w:pos="2628"/>
          <w:tab w:val="left" w:pos="65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0278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0278A">
        <w:rPr>
          <w:rFonts w:ascii="Times New Roman" w:hAnsi="Times New Roman" w:cs="Times New Roman"/>
          <w:sz w:val="28"/>
          <w:szCs w:val="28"/>
        </w:rPr>
        <w:tab/>
      </w:r>
    </w:p>
    <w:p w:rsidR="00B44694" w:rsidRPr="00C0278A" w:rsidRDefault="00B44694" w:rsidP="00C0278A">
      <w:pPr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78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Иланского района Красноярского края от </w:t>
      </w:r>
      <w:r w:rsidR="00EA1913" w:rsidRPr="00C0278A">
        <w:rPr>
          <w:rFonts w:ascii="Times New Roman" w:hAnsi="Times New Roman" w:cs="Times New Roman"/>
          <w:sz w:val="28"/>
          <w:szCs w:val="28"/>
        </w:rPr>
        <w:t>29.11.2016 №</w:t>
      </w:r>
      <w:r w:rsidR="006F66E7">
        <w:rPr>
          <w:rFonts w:ascii="Times New Roman" w:hAnsi="Times New Roman" w:cs="Times New Roman"/>
          <w:sz w:val="28"/>
          <w:szCs w:val="28"/>
        </w:rPr>
        <w:t xml:space="preserve"> </w:t>
      </w:r>
      <w:r w:rsidR="00EA1913" w:rsidRPr="00C0278A">
        <w:rPr>
          <w:rFonts w:ascii="Times New Roman" w:hAnsi="Times New Roman" w:cs="Times New Roman"/>
          <w:sz w:val="28"/>
          <w:szCs w:val="28"/>
        </w:rPr>
        <w:t xml:space="preserve">496-п  «Об утверждении порядка выделения ассигнований муниципальным бюджетным общеобразовательным учреждениям на обеспечение питанием обучающихся в муниципальных бюджетных общеобразовательных учреждениях Иланского района без взимания платы» (в редакции </w:t>
      </w:r>
      <w:r w:rsidR="00D9092A" w:rsidRPr="00C0278A">
        <w:rPr>
          <w:rFonts w:ascii="Times New Roman" w:hAnsi="Times New Roman" w:cs="Times New Roman"/>
          <w:sz w:val="28"/>
          <w:szCs w:val="28"/>
        </w:rPr>
        <w:t xml:space="preserve">от 21.12.2016 № 522-п,  </w:t>
      </w:r>
      <w:r w:rsidR="00EA1913" w:rsidRPr="00C0278A">
        <w:rPr>
          <w:rFonts w:ascii="Times New Roman" w:hAnsi="Times New Roman" w:cs="Times New Roman"/>
          <w:sz w:val="28"/>
          <w:szCs w:val="28"/>
        </w:rPr>
        <w:t xml:space="preserve">от </w:t>
      </w:r>
      <w:r w:rsidR="0049260C" w:rsidRPr="00C0278A">
        <w:rPr>
          <w:rFonts w:ascii="Times New Roman" w:hAnsi="Times New Roman" w:cs="Times New Roman"/>
          <w:sz w:val="28"/>
          <w:szCs w:val="28"/>
        </w:rPr>
        <w:t>15</w:t>
      </w:r>
      <w:r w:rsidR="00EA1913" w:rsidRPr="00C0278A">
        <w:rPr>
          <w:rFonts w:ascii="Times New Roman" w:hAnsi="Times New Roman" w:cs="Times New Roman"/>
          <w:sz w:val="28"/>
          <w:szCs w:val="28"/>
        </w:rPr>
        <w:t>.0</w:t>
      </w:r>
      <w:r w:rsidR="0049260C" w:rsidRPr="00C0278A">
        <w:rPr>
          <w:rFonts w:ascii="Times New Roman" w:hAnsi="Times New Roman" w:cs="Times New Roman"/>
          <w:sz w:val="28"/>
          <w:szCs w:val="28"/>
        </w:rPr>
        <w:t>3</w:t>
      </w:r>
      <w:r w:rsidR="00EA1913" w:rsidRPr="00C0278A">
        <w:rPr>
          <w:rFonts w:ascii="Times New Roman" w:hAnsi="Times New Roman" w:cs="Times New Roman"/>
          <w:sz w:val="28"/>
          <w:szCs w:val="28"/>
        </w:rPr>
        <w:t>.201</w:t>
      </w:r>
      <w:r w:rsidR="0049260C" w:rsidRPr="00C0278A">
        <w:rPr>
          <w:rFonts w:ascii="Times New Roman" w:hAnsi="Times New Roman" w:cs="Times New Roman"/>
          <w:sz w:val="28"/>
          <w:szCs w:val="28"/>
        </w:rPr>
        <w:t>9 №</w:t>
      </w:r>
      <w:r w:rsidR="000F6E18">
        <w:rPr>
          <w:rFonts w:ascii="Times New Roman" w:hAnsi="Times New Roman" w:cs="Times New Roman"/>
          <w:sz w:val="28"/>
          <w:szCs w:val="28"/>
        </w:rPr>
        <w:t xml:space="preserve"> </w:t>
      </w:r>
      <w:r w:rsidR="0049260C" w:rsidRPr="00C0278A">
        <w:rPr>
          <w:rFonts w:ascii="Times New Roman" w:hAnsi="Times New Roman" w:cs="Times New Roman"/>
          <w:sz w:val="28"/>
          <w:szCs w:val="28"/>
        </w:rPr>
        <w:t>94</w:t>
      </w:r>
      <w:r w:rsidR="00EA1913" w:rsidRPr="00C0278A">
        <w:rPr>
          <w:rFonts w:ascii="Times New Roman" w:hAnsi="Times New Roman" w:cs="Times New Roman"/>
          <w:sz w:val="28"/>
          <w:szCs w:val="28"/>
        </w:rPr>
        <w:t>-п,</w:t>
      </w:r>
      <w:r w:rsidR="00D9092A" w:rsidRPr="00C0278A">
        <w:rPr>
          <w:rFonts w:ascii="Times New Roman" w:hAnsi="Times New Roman" w:cs="Times New Roman"/>
          <w:sz w:val="28"/>
          <w:szCs w:val="28"/>
        </w:rPr>
        <w:t xml:space="preserve"> от 24.12.2019  № 726-п, от 30.09.2020 № 455-п</w:t>
      </w:r>
      <w:r w:rsidR="000F6E18">
        <w:rPr>
          <w:rFonts w:ascii="Times New Roman" w:hAnsi="Times New Roman" w:cs="Times New Roman"/>
          <w:sz w:val="28"/>
          <w:szCs w:val="28"/>
        </w:rPr>
        <w:t>,</w:t>
      </w:r>
      <w:r w:rsidR="00CD1F01" w:rsidRPr="00C0278A">
        <w:rPr>
          <w:rFonts w:ascii="Times New Roman" w:hAnsi="Times New Roman" w:cs="Times New Roman"/>
          <w:sz w:val="28"/>
          <w:szCs w:val="28"/>
        </w:rPr>
        <w:t xml:space="preserve"> от 14.01.2021 № 1-п</w:t>
      </w:r>
      <w:r w:rsidR="00E4702D">
        <w:rPr>
          <w:rFonts w:ascii="Times New Roman" w:hAnsi="Times New Roman" w:cs="Times New Roman"/>
          <w:sz w:val="28"/>
          <w:szCs w:val="28"/>
        </w:rPr>
        <w:t>, от 21.02.2022 №</w:t>
      </w:r>
      <w:r w:rsidR="006F66E7">
        <w:rPr>
          <w:rFonts w:ascii="Times New Roman" w:hAnsi="Times New Roman" w:cs="Times New Roman"/>
          <w:sz w:val="28"/>
          <w:szCs w:val="28"/>
        </w:rPr>
        <w:t xml:space="preserve"> </w:t>
      </w:r>
      <w:r w:rsidR="00E4702D">
        <w:rPr>
          <w:rFonts w:ascii="Times New Roman" w:hAnsi="Times New Roman" w:cs="Times New Roman"/>
          <w:sz w:val="28"/>
          <w:szCs w:val="28"/>
        </w:rPr>
        <w:t>136-п</w:t>
      </w:r>
      <w:r w:rsidR="00A028A2">
        <w:rPr>
          <w:rFonts w:ascii="Times New Roman" w:hAnsi="Times New Roman" w:cs="Times New Roman"/>
          <w:sz w:val="28"/>
          <w:szCs w:val="28"/>
        </w:rPr>
        <w:t>, от 30.05.2022 № 39</w:t>
      </w:r>
      <w:r w:rsidR="000F6E18">
        <w:rPr>
          <w:rFonts w:ascii="Times New Roman" w:hAnsi="Times New Roman" w:cs="Times New Roman"/>
          <w:sz w:val="28"/>
          <w:szCs w:val="28"/>
        </w:rPr>
        <w:t>8-п</w:t>
      </w:r>
      <w:r w:rsidR="00EA1913" w:rsidRPr="00C0278A">
        <w:rPr>
          <w:rFonts w:ascii="Times New Roman" w:hAnsi="Times New Roman" w:cs="Times New Roman"/>
          <w:sz w:val="28"/>
          <w:szCs w:val="28"/>
        </w:rPr>
        <w:t>)</w:t>
      </w:r>
      <w:r w:rsidR="00FF0B58" w:rsidRPr="00C027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4694" w:rsidRPr="00C0278A" w:rsidRDefault="00B44694" w:rsidP="00C0278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F66E7" w:rsidRPr="006F66E7" w:rsidRDefault="006F66E7" w:rsidP="006F66E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198" w:rsidRDefault="00B44694" w:rsidP="006F6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78A">
        <w:rPr>
          <w:rFonts w:ascii="Times New Roman" w:hAnsi="Times New Roman" w:cs="Times New Roman"/>
          <w:sz w:val="28"/>
          <w:szCs w:val="28"/>
        </w:rPr>
        <w:t xml:space="preserve">В </w:t>
      </w:r>
      <w:r w:rsidR="00C77745">
        <w:rPr>
          <w:rFonts w:ascii="Times New Roman" w:hAnsi="Times New Roman" w:cs="Times New Roman"/>
          <w:sz w:val="28"/>
          <w:szCs w:val="28"/>
        </w:rPr>
        <w:t xml:space="preserve">связи с вступлением в силу </w:t>
      </w:r>
      <w:r w:rsidR="004B3011" w:rsidRPr="00C0278A">
        <w:rPr>
          <w:rFonts w:ascii="Times New Roman" w:hAnsi="Times New Roman" w:cs="Times New Roman"/>
          <w:sz w:val="28"/>
          <w:szCs w:val="28"/>
        </w:rPr>
        <w:t>п</w:t>
      </w:r>
      <w:r w:rsidR="00C77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ления</w:t>
      </w:r>
      <w:r w:rsidR="004B3011" w:rsidRPr="00C02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а </w:t>
      </w:r>
      <w:r w:rsidR="00E4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ноярского края от </w:t>
      </w:r>
      <w:r w:rsidR="000F6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5</w:t>
      </w:r>
      <w:r w:rsidR="00E4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="000F6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E4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22 № </w:t>
      </w:r>
      <w:r w:rsidR="000F6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87</w:t>
      </w:r>
      <w:r w:rsidR="004B3011" w:rsidRPr="00C02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 «</w:t>
      </w:r>
      <w:r w:rsidR="000F6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</w:t>
      </w:r>
      <w:r w:rsidR="000F6E18" w:rsidRPr="00C02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тельства </w:t>
      </w:r>
      <w:r w:rsidR="000F6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ярского края</w:t>
      </w:r>
      <w:r w:rsidR="000F6E18" w:rsidRPr="00C02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6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6.04.2022 № 332-п «</w:t>
      </w:r>
      <w:r w:rsidR="004B3011" w:rsidRPr="00C02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</w:t>
      </w:r>
      <w:r w:rsidR="00E4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эффициента дополнительной индексации расходных обязательств Красноярского края в 2022</w:t>
      </w:r>
      <w:r w:rsidR="000F6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у, установленных законами Красноярского края в сфере образования, защиты прав детей, обеспечения прав детей на отдых, оздоровление и занятость»,  </w:t>
      </w:r>
      <w:r w:rsidR="00A373FF" w:rsidRPr="00C0278A">
        <w:rPr>
          <w:rFonts w:ascii="Times New Roman" w:hAnsi="Times New Roman" w:cs="Times New Roman"/>
          <w:sz w:val="28"/>
          <w:szCs w:val="28"/>
        </w:rPr>
        <w:t xml:space="preserve">руководствуясь ст. </w:t>
      </w:r>
      <w:r w:rsidR="00EA1913" w:rsidRPr="00C0278A">
        <w:rPr>
          <w:rFonts w:ascii="Times New Roman" w:hAnsi="Times New Roman" w:cs="Times New Roman"/>
          <w:sz w:val="28"/>
          <w:szCs w:val="28"/>
        </w:rPr>
        <w:t>32.3</w:t>
      </w:r>
      <w:r w:rsidR="00A373FF" w:rsidRPr="00C0278A">
        <w:rPr>
          <w:rFonts w:ascii="Times New Roman" w:hAnsi="Times New Roman" w:cs="Times New Roman"/>
          <w:sz w:val="28"/>
          <w:szCs w:val="28"/>
        </w:rPr>
        <w:t>, 34</w:t>
      </w:r>
      <w:r w:rsidR="00EA1913" w:rsidRPr="00C0278A">
        <w:rPr>
          <w:rFonts w:ascii="Times New Roman" w:hAnsi="Times New Roman" w:cs="Times New Roman"/>
          <w:sz w:val="28"/>
          <w:szCs w:val="28"/>
        </w:rPr>
        <w:t xml:space="preserve"> Устава Иланского</w:t>
      </w:r>
      <w:proofErr w:type="gramEnd"/>
      <w:r w:rsidR="00EA1913" w:rsidRPr="00C0278A">
        <w:rPr>
          <w:rFonts w:ascii="Times New Roman" w:hAnsi="Times New Roman" w:cs="Times New Roman"/>
          <w:sz w:val="28"/>
          <w:szCs w:val="28"/>
        </w:rPr>
        <w:t xml:space="preserve"> района Красноярского края, в целях приведения </w:t>
      </w:r>
      <w:r w:rsidR="00206990" w:rsidRPr="00C0278A">
        <w:rPr>
          <w:rFonts w:ascii="Times New Roman" w:hAnsi="Times New Roman" w:cs="Times New Roman"/>
          <w:sz w:val="28"/>
          <w:szCs w:val="28"/>
        </w:rPr>
        <w:t>нормативного акта</w:t>
      </w:r>
      <w:r w:rsidR="00EA1913" w:rsidRPr="00C0278A">
        <w:rPr>
          <w:rFonts w:ascii="Times New Roman" w:hAnsi="Times New Roman" w:cs="Times New Roman"/>
          <w:sz w:val="28"/>
          <w:szCs w:val="28"/>
        </w:rPr>
        <w:t xml:space="preserve"> в соответствие с</w:t>
      </w:r>
      <w:r w:rsidR="00A028A2">
        <w:rPr>
          <w:rFonts w:ascii="Times New Roman" w:hAnsi="Times New Roman" w:cs="Times New Roman"/>
          <w:sz w:val="28"/>
          <w:szCs w:val="28"/>
        </w:rPr>
        <w:t xml:space="preserve"> </w:t>
      </w:r>
      <w:r w:rsidR="00EA1913" w:rsidRPr="00C0278A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, </w:t>
      </w:r>
      <w:r w:rsidRPr="006F66E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F66E7" w:rsidRPr="006F66E7" w:rsidRDefault="006F66E7" w:rsidP="006F6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694" w:rsidRPr="00C0278A" w:rsidRDefault="00B44694" w:rsidP="006F66E7">
      <w:pPr>
        <w:pStyle w:val="a3"/>
        <w:numPr>
          <w:ilvl w:val="0"/>
          <w:numId w:val="3"/>
        </w:numPr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278A">
        <w:rPr>
          <w:rFonts w:ascii="Times New Roman" w:hAnsi="Times New Roman"/>
          <w:sz w:val="28"/>
          <w:szCs w:val="28"/>
          <w:lang w:val="ru-RU"/>
        </w:rPr>
        <w:t>Внести в постановление Администрации Илан</w:t>
      </w:r>
      <w:r w:rsidR="008D023D" w:rsidRPr="00C0278A">
        <w:rPr>
          <w:rFonts w:ascii="Times New Roman" w:hAnsi="Times New Roman"/>
          <w:sz w:val="28"/>
          <w:szCs w:val="28"/>
          <w:lang w:val="ru-RU"/>
        </w:rPr>
        <w:t>ского района</w:t>
      </w:r>
      <w:r w:rsidR="00AD64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2FB4" w:rsidRPr="00C0278A">
        <w:rPr>
          <w:rFonts w:ascii="Times New Roman" w:hAnsi="Times New Roman"/>
          <w:sz w:val="28"/>
          <w:szCs w:val="28"/>
          <w:lang w:val="ru-RU"/>
        </w:rPr>
        <w:t xml:space="preserve">Красноярского края от </w:t>
      </w:r>
      <w:r w:rsidR="00EF59F2" w:rsidRPr="00C0278A">
        <w:rPr>
          <w:rFonts w:ascii="Times New Roman" w:hAnsi="Times New Roman"/>
          <w:sz w:val="28"/>
          <w:szCs w:val="28"/>
          <w:lang w:val="ru-RU"/>
        </w:rPr>
        <w:t>29.11.2016  № 496-п  «Об утверждении порядка выделения ассигнований муниципальным бюджетным</w:t>
      </w:r>
      <w:r w:rsidR="006F66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59F2" w:rsidRPr="00C0278A">
        <w:rPr>
          <w:rFonts w:ascii="Times New Roman" w:hAnsi="Times New Roman"/>
          <w:sz w:val="28"/>
          <w:szCs w:val="28"/>
          <w:lang w:val="ru-RU"/>
        </w:rPr>
        <w:t xml:space="preserve">общеобразовательным учреждениям на обеспечение питанием обучающихся в муниципальных бюджетных общеобразовательных учреждениях Иланского района без </w:t>
      </w:r>
      <w:r w:rsidR="0049260C" w:rsidRPr="00C0278A">
        <w:rPr>
          <w:rFonts w:ascii="Times New Roman" w:hAnsi="Times New Roman"/>
          <w:sz w:val="28"/>
          <w:szCs w:val="28"/>
          <w:lang w:val="ru-RU"/>
        </w:rPr>
        <w:t>взимания платы»</w:t>
      </w:r>
      <w:r w:rsidR="006F66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278A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8D023D" w:rsidRDefault="008D023D" w:rsidP="006F66E7">
      <w:pPr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8A">
        <w:rPr>
          <w:rFonts w:ascii="Times New Roman" w:hAnsi="Times New Roman" w:cs="Times New Roman"/>
          <w:sz w:val="28"/>
          <w:szCs w:val="28"/>
        </w:rPr>
        <w:t xml:space="preserve">в </w:t>
      </w:r>
      <w:r w:rsidR="00584B54">
        <w:rPr>
          <w:rFonts w:ascii="Times New Roman" w:hAnsi="Times New Roman" w:cs="Times New Roman"/>
          <w:sz w:val="28"/>
          <w:szCs w:val="28"/>
        </w:rPr>
        <w:t>п</w:t>
      </w:r>
      <w:r w:rsidR="006F66E7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584B54">
        <w:rPr>
          <w:rFonts w:ascii="Times New Roman" w:hAnsi="Times New Roman" w:cs="Times New Roman"/>
          <w:sz w:val="28"/>
          <w:szCs w:val="28"/>
        </w:rPr>
        <w:t xml:space="preserve">4 постановления слова </w:t>
      </w:r>
      <w:r w:rsidR="00E74BB0">
        <w:rPr>
          <w:rFonts w:ascii="Times New Roman" w:hAnsi="Times New Roman" w:cs="Times New Roman"/>
          <w:sz w:val="28"/>
          <w:szCs w:val="28"/>
        </w:rPr>
        <w:t>«и действует до 30 сентября 2022 года</w:t>
      </w:r>
      <w:r w:rsidR="001E5A13">
        <w:rPr>
          <w:rFonts w:ascii="Times New Roman" w:hAnsi="Times New Roman" w:cs="Times New Roman"/>
          <w:sz w:val="28"/>
          <w:szCs w:val="28"/>
        </w:rPr>
        <w:t>»</w:t>
      </w:r>
      <w:r w:rsidR="00E74BB0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B44694" w:rsidRPr="00C0278A" w:rsidRDefault="00B44694" w:rsidP="006F6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8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027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278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6F66E7">
        <w:rPr>
          <w:rFonts w:ascii="Times New Roman" w:hAnsi="Times New Roman" w:cs="Times New Roman"/>
          <w:sz w:val="28"/>
          <w:szCs w:val="28"/>
        </w:rPr>
        <w:t>п</w:t>
      </w:r>
      <w:r w:rsidRPr="00C0278A">
        <w:rPr>
          <w:rFonts w:ascii="Times New Roman" w:hAnsi="Times New Roman" w:cs="Times New Roman"/>
          <w:sz w:val="28"/>
          <w:szCs w:val="28"/>
        </w:rPr>
        <w:t xml:space="preserve">ервого заместителя Главы района С.М.Кузнецова. </w:t>
      </w:r>
    </w:p>
    <w:p w:rsidR="00B44694" w:rsidRPr="00C0278A" w:rsidRDefault="00FA25B9" w:rsidP="006F66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0278A">
        <w:rPr>
          <w:rFonts w:ascii="Times New Roman" w:eastAsia="Times New Roman" w:hAnsi="Times New Roman"/>
          <w:sz w:val="28"/>
          <w:szCs w:val="28"/>
          <w:lang w:val="ru-RU"/>
        </w:rPr>
        <w:t xml:space="preserve">3. </w:t>
      </w:r>
      <w:r w:rsidR="00B44694" w:rsidRPr="00C0278A">
        <w:rPr>
          <w:rFonts w:ascii="Times New Roman" w:eastAsia="Times New Roman" w:hAnsi="Times New Roman"/>
          <w:sz w:val="28"/>
          <w:szCs w:val="28"/>
          <w:lang w:val="ru-RU"/>
        </w:rPr>
        <w:t>Опубликовать постановление в газете «</w:t>
      </w:r>
      <w:proofErr w:type="spellStart"/>
      <w:r w:rsidR="00B44694" w:rsidRPr="00C0278A">
        <w:rPr>
          <w:rFonts w:ascii="Times New Roman" w:eastAsia="Times New Roman" w:hAnsi="Times New Roman"/>
          <w:sz w:val="28"/>
          <w:szCs w:val="28"/>
          <w:lang w:val="ru-RU"/>
        </w:rPr>
        <w:t>Иланские</w:t>
      </w:r>
      <w:proofErr w:type="spellEnd"/>
      <w:r w:rsidR="00B44694" w:rsidRPr="00C0278A">
        <w:rPr>
          <w:rFonts w:ascii="Times New Roman" w:eastAsia="Times New Roman" w:hAnsi="Times New Roman"/>
          <w:sz w:val="28"/>
          <w:szCs w:val="28"/>
          <w:lang w:val="ru-RU"/>
        </w:rPr>
        <w:t xml:space="preserve"> вести» и разместить на официальном интернет - сайте Администрации Иланского района Красноярского края»</w:t>
      </w:r>
      <w:r w:rsidR="00B44694" w:rsidRPr="00C0278A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B44694" w:rsidRPr="00C0278A">
        <w:rPr>
          <w:rFonts w:ascii="Times New Roman" w:eastAsia="Times New Roman" w:hAnsi="Times New Roman"/>
          <w:sz w:val="28"/>
          <w:szCs w:val="28"/>
        </w:rPr>
        <w:t>http</w:t>
      </w:r>
      <w:r w:rsidR="00B44694" w:rsidRPr="00C0278A">
        <w:rPr>
          <w:rFonts w:ascii="Times New Roman" w:eastAsia="Times New Roman" w:hAnsi="Times New Roman"/>
          <w:sz w:val="28"/>
          <w:szCs w:val="28"/>
          <w:lang w:val="ru-RU"/>
        </w:rPr>
        <w:t>://</w:t>
      </w:r>
      <w:proofErr w:type="spellStart"/>
      <w:r w:rsidR="00B44694" w:rsidRPr="00C0278A">
        <w:rPr>
          <w:rFonts w:ascii="Times New Roman" w:eastAsia="Times New Roman" w:hAnsi="Times New Roman"/>
          <w:sz w:val="28"/>
          <w:szCs w:val="28"/>
        </w:rPr>
        <w:t>ilansk</w:t>
      </w:r>
      <w:proofErr w:type="spellEnd"/>
      <w:r w:rsidR="00B44694" w:rsidRPr="00C0278A">
        <w:rPr>
          <w:rFonts w:ascii="Times New Roman" w:eastAsia="Times New Roman" w:hAnsi="Times New Roman"/>
          <w:sz w:val="28"/>
          <w:szCs w:val="28"/>
          <w:lang w:val="ru-RU"/>
        </w:rPr>
        <w:t>-</w:t>
      </w:r>
      <w:proofErr w:type="spellStart"/>
      <w:r w:rsidR="00B44694" w:rsidRPr="00C0278A">
        <w:rPr>
          <w:rFonts w:ascii="Times New Roman" w:eastAsia="Times New Roman" w:hAnsi="Times New Roman"/>
          <w:sz w:val="28"/>
          <w:szCs w:val="28"/>
        </w:rPr>
        <w:t>adm</w:t>
      </w:r>
      <w:proofErr w:type="spellEnd"/>
      <w:r w:rsidR="00B44694" w:rsidRPr="00C0278A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B44694" w:rsidRPr="00C0278A">
        <w:rPr>
          <w:rFonts w:ascii="Times New Roman" w:eastAsia="Times New Roman" w:hAnsi="Times New Roman"/>
          <w:sz w:val="28"/>
          <w:szCs w:val="28"/>
        </w:rPr>
        <w:t>org</w:t>
      </w:r>
      <w:r w:rsidR="00B44694" w:rsidRPr="00C0278A">
        <w:rPr>
          <w:rFonts w:ascii="Times New Roman" w:eastAsia="Times New Roman" w:hAnsi="Times New Roman"/>
          <w:sz w:val="28"/>
          <w:szCs w:val="28"/>
          <w:lang w:val="ru-RU"/>
        </w:rPr>
        <w:t>/).</w:t>
      </w:r>
    </w:p>
    <w:p w:rsidR="00FF0B58" w:rsidRPr="00C0278A" w:rsidRDefault="00FA25B9" w:rsidP="006F6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0278A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D649B">
        <w:rPr>
          <w:rFonts w:ascii="Times New Roman" w:hAnsi="Times New Roman" w:cs="Times New Roman"/>
          <w:sz w:val="28"/>
          <w:szCs w:val="28"/>
        </w:rPr>
        <w:t xml:space="preserve"> </w:t>
      </w:r>
      <w:r w:rsidR="00B44694" w:rsidRPr="00C0278A">
        <w:rPr>
          <w:rFonts w:ascii="Times New Roman" w:hAnsi="Times New Roman" w:cs="Times New Roman"/>
          <w:sz w:val="28"/>
          <w:szCs w:val="28"/>
        </w:rPr>
        <w:t>Постановление вступает в силу со д</w:t>
      </w:r>
      <w:r w:rsidR="001172E6" w:rsidRPr="00C0278A">
        <w:rPr>
          <w:rFonts w:ascii="Times New Roman" w:hAnsi="Times New Roman" w:cs="Times New Roman"/>
          <w:sz w:val="28"/>
          <w:szCs w:val="28"/>
        </w:rPr>
        <w:t>ня официального  опубликования</w:t>
      </w:r>
      <w:r w:rsidR="00AD649B">
        <w:rPr>
          <w:rFonts w:ascii="Times New Roman" w:hAnsi="Times New Roman" w:cs="Times New Roman"/>
          <w:sz w:val="28"/>
          <w:szCs w:val="28"/>
        </w:rPr>
        <w:t xml:space="preserve"> </w:t>
      </w:r>
      <w:r w:rsidR="00FF0B58" w:rsidRPr="00C027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распространяется н</w:t>
      </w:r>
      <w:r w:rsidR="00D24D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правоотношения, возникшие с </w:t>
      </w:r>
      <w:r w:rsidR="00924A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01.10.2022 </w:t>
      </w:r>
      <w:r w:rsidR="00D24D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да.</w:t>
      </w:r>
      <w:bookmarkStart w:id="0" w:name="_GoBack"/>
      <w:bookmarkEnd w:id="0"/>
    </w:p>
    <w:p w:rsidR="00B44694" w:rsidRPr="00C0278A" w:rsidRDefault="00B44694" w:rsidP="00C0278A">
      <w:pPr>
        <w:widowControl w:val="0"/>
        <w:tabs>
          <w:tab w:val="num" w:pos="142"/>
          <w:tab w:val="left" w:pos="993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24302" w:rsidRDefault="00B44694" w:rsidP="00C0278A">
      <w:pPr>
        <w:spacing w:after="0" w:line="240" w:lineRule="auto"/>
        <w:jc w:val="both"/>
      </w:pPr>
      <w:r w:rsidRPr="00C0278A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</w:t>
      </w:r>
      <w:r w:rsidR="00AD649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0278A">
        <w:rPr>
          <w:rFonts w:ascii="Times New Roman" w:hAnsi="Times New Roman" w:cs="Times New Roman"/>
          <w:sz w:val="28"/>
          <w:szCs w:val="28"/>
        </w:rPr>
        <w:t>О.</w:t>
      </w:r>
      <w:r w:rsidRPr="00F53A25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F53A25">
        <w:rPr>
          <w:rFonts w:ascii="Times New Roman" w:hAnsi="Times New Roman" w:cs="Times New Roman"/>
          <w:sz w:val="28"/>
          <w:szCs w:val="28"/>
        </w:rPr>
        <w:t>Альхименко</w:t>
      </w:r>
      <w:proofErr w:type="spellEnd"/>
    </w:p>
    <w:sectPr w:rsidR="00624302" w:rsidSect="006F66E7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372FF6"/>
    <w:multiLevelType w:val="hybridMultilevel"/>
    <w:tmpl w:val="9F44A424"/>
    <w:lvl w:ilvl="0" w:tplc="57DE7C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B95B3D"/>
    <w:multiLevelType w:val="hybridMultilevel"/>
    <w:tmpl w:val="907E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694"/>
    <w:rsid w:val="000136CC"/>
    <w:rsid w:val="00034173"/>
    <w:rsid w:val="000365DA"/>
    <w:rsid w:val="00042AC8"/>
    <w:rsid w:val="000501A1"/>
    <w:rsid w:val="00063880"/>
    <w:rsid w:val="00082A07"/>
    <w:rsid w:val="000A2B5C"/>
    <w:rsid w:val="000B023B"/>
    <w:rsid w:val="000B2925"/>
    <w:rsid w:val="000C0167"/>
    <w:rsid w:val="000D0C09"/>
    <w:rsid w:val="000E6507"/>
    <w:rsid w:val="000F524C"/>
    <w:rsid w:val="000F5F7B"/>
    <w:rsid w:val="000F6E18"/>
    <w:rsid w:val="001172E6"/>
    <w:rsid w:val="00131213"/>
    <w:rsid w:val="00133BBF"/>
    <w:rsid w:val="00156C20"/>
    <w:rsid w:val="001826B6"/>
    <w:rsid w:val="001A5F19"/>
    <w:rsid w:val="001B17E0"/>
    <w:rsid w:val="001E5A13"/>
    <w:rsid w:val="002041AE"/>
    <w:rsid w:val="00206990"/>
    <w:rsid w:val="00235F54"/>
    <w:rsid w:val="00255860"/>
    <w:rsid w:val="0025719B"/>
    <w:rsid w:val="002644A8"/>
    <w:rsid w:val="002A1D25"/>
    <w:rsid w:val="002A2C0E"/>
    <w:rsid w:val="002A4A9A"/>
    <w:rsid w:val="002B4988"/>
    <w:rsid w:val="002C07A4"/>
    <w:rsid w:val="003009FB"/>
    <w:rsid w:val="00317CD2"/>
    <w:rsid w:val="00335AB3"/>
    <w:rsid w:val="0034024E"/>
    <w:rsid w:val="00363065"/>
    <w:rsid w:val="00377C22"/>
    <w:rsid w:val="003C4650"/>
    <w:rsid w:val="003D1327"/>
    <w:rsid w:val="003E11FF"/>
    <w:rsid w:val="0041187A"/>
    <w:rsid w:val="00433283"/>
    <w:rsid w:val="00457581"/>
    <w:rsid w:val="00481E62"/>
    <w:rsid w:val="00483443"/>
    <w:rsid w:val="004841BF"/>
    <w:rsid w:val="0049260C"/>
    <w:rsid w:val="004A1318"/>
    <w:rsid w:val="004A16B7"/>
    <w:rsid w:val="004A5B31"/>
    <w:rsid w:val="004B3011"/>
    <w:rsid w:val="004E55F4"/>
    <w:rsid w:val="00512AEA"/>
    <w:rsid w:val="005366AC"/>
    <w:rsid w:val="00545B3D"/>
    <w:rsid w:val="00584B54"/>
    <w:rsid w:val="00592CDD"/>
    <w:rsid w:val="005A07BA"/>
    <w:rsid w:val="005D38C8"/>
    <w:rsid w:val="005F0198"/>
    <w:rsid w:val="00624302"/>
    <w:rsid w:val="00662736"/>
    <w:rsid w:val="00670AA0"/>
    <w:rsid w:val="0068065B"/>
    <w:rsid w:val="006A2EBF"/>
    <w:rsid w:val="006B7D8D"/>
    <w:rsid w:val="006E445B"/>
    <w:rsid w:val="006E79FC"/>
    <w:rsid w:val="006F6045"/>
    <w:rsid w:val="006F66E7"/>
    <w:rsid w:val="007213FF"/>
    <w:rsid w:val="00737149"/>
    <w:rsid w:val="00741E48"/>
    <w:rsid w:val="00761A76"/>
    <w:rsid w:val="00794EF3"/>
    <w:rsid w:val="007D2263"/>
    <w:rsid w:val="007D7D66"/>
    <w:rsid w:val="007E2F57"/>
    <w:rsid w:val="008344BA"/>
    <w:rsid w:val="0084570D"/>
    <w:rsid w:val="00862CD1"/>
    <w:rsid w:val="00872B72"/>
    <w:rsid w:val="008C68DC"/>
    <w:rsid w:val="008D023D"/>
    <w:rsid w:val="008E045F"/>
    <w:rsid w:val="00924A4B"/>
    <w:rsid w:val="0096490E"/>
    <w:rsid w:val="00A028A2"/>
    <w:rsid w:val="00A16FCB"/>
    <w:rsid w:val="00A373FF"/>
    <w:rsid w:val="00A42FB4"/>
    <w:rsid w:val="00A57E9D"/>
    <w:rsid w:val="00A6157F"/>
    <w:rsid w:val="00A959C3"/>
    <w:rsid w:val="00AD649B"/>
    <w:rsid w:val="00B04CE1"/>
    <w:rsid w:val="00B42998"/>
    <w:rsid w:val="00B44694"/>
    <w:rsid w:val="00B5240E"/>
    <w:rsid w:val="00BD3AA2"/>
    <w:rsid w:val="00BE092D"/>
    <w:rsid w:val="00BE2810"/>
    <w:rsid w:val="00BE71D5"/>
    <w:rsid w:val="00C0278A"/>
    <w:rsid w:val="00C44E7A"/>
    <w:rsid w:val="00C73B90"/>
    <w:rsid w:val="00C73F3A"/>
    <w:rsid w:val="00C77745"/>
    <w:rsid w:val="00CA001E"/>
    <w:rsid w:val="00CA409C"/>
    <w:rsid w:val="00CA425A"/>
    <w:rsid w:val="00CC2DBE"/>
    <w:rsid w:val="00CC42E6"/>
    <w:rsid w:val="00CC43F4"/>
    <w:rsid w:val="00CD1F01"/>
    <w:rsid w:val="00D233C2"/>
    <w:rsid w:val="00D24DC3"/>
    <w:rsid w:val="00D26535"/>
    <w:rsid w:val="00D46F05"/>
    <w:rsid w:val="00D805FB"/>
    <w:rsid w:val="00D9092A"/>
    <w:rsid w:val="00D919D1"/>
    <w:rsid w:val="00DE4265"/>
    <w:rsid w:val="00DF1D0E"/>
    <w:rsid w:val="00E02453"/>
    <w:rsid w:val="00E0524D"/>
    <w:rsid w:val="00E32536"/>
    <w:rsid w:val="00E4702D"/>
    <w:rsid w:val="00E52E52"/>
    <w:rsid w:val="00E5401D"/>
    <w:rsid w:val="00E569FC"/>
    <w:rsid w:val="00E60D88"/>
    <w:rsid w:val="00E62BC5"/>
    <w:rsid w:val="00E664B2"/>
    <w:rsid w:val="00E72017"/>
    <w:rsid w:val="00E74BB0"/>
    <w:rsid w:val="00E74C19"/>
    <w:rsid w:val="00EA1913"/>
    <w:rsid w:val="00EC3140"/>
    <w:rsid w:val="00EC5C43"/>
    <w:rsid w:val="00ED55DF"/>
    <w:rsid w:val="00EF59F2"/>
    <w:rsid w:val="00F33791"/>
    <w:rsid w:val="00F339E3"/>
    <w:rsid w:val="00F83535"/>
    <w:rsid w:val="00F91286"/>
    <w:rsid w:val="00FA25B9"/>
    <w:rsid w:val="00FC2998"/>
    <w:rsid w:val="00FD09AC"/>
    <w:rsid w:val="00FD2B18"/>
    <w:rsid w:val="00FE22C6"/>
    <w:rsid w:val="00FF0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1E"/>
  </w:style>
  <w:style w:type="paragraph" w:styleId="1">
    <w:name w:val="heading 1"/>
    <w:basedOn w:val="a"/>
    <w:next w:val="a"/>
    <w:link w:val="10"/>
    <w:qFormat/>
    <w:rsid w:val="00B4469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4694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469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44694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"/>
    <w:link w:val="12"/>
    <w:qFormat/>
    <w:rsid w:val="00B44694"/>
    <w:pPr>
      <w:spacing w:after="0" w:line="240" w:lineRule="auto"/>
      <w:ind w:firstLine="426"/>
      <w:jc w:val="both"/>
      <w:outlineLvl w:val="0"/>
    </w:pPr>
    <w:rPr>
      <w:rFonts w:ascii="Times New Roman" w:eastAsia="Calibri" w:hAnsi="Times New Roman" w:cs="Times New Roman"/>
      <w:sz w:val="20"/>
      <w:szCs w:val="20"/>
      <w:lang w:bidi="en-US"/>
    </w:rPr>
  </w:style>
  <w:style w:type="character" w:customStyle="1" w:styleId="12">
    <w:name w:val="Стиль1 Знак"/>
    <w:basedOn w:val="a0"/>
    <w:link w:val="11"/>
    <w:rsid w:val="00B44694"/>
    <w:rPr>
      <w:rFonts w:ascii="Times New Roman" w:eastAsia="Calibri" w:hAnsi="Times New Roman" w:cs="Times New Roman"/>
      <w:sz w:val="20"/>
      <w:szCs w:val="20"/>
      <w:lang w:bidi="en-US"/>
    </w:rPr>
  </w:style>
  <w:style w:type="paragraph" w:styleId="a3">
    <w:name w:val="List Paragraph"/>
    <w:basedOn w:val="a"/>
    <w:link w:val="a4"/>
    <w:uiPriority w:val="34"/>
    <w:qFormat/>
    <w:rsid w:val="00B44694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4">
    <w:name w:val="Абзац списка Знак"/>
    <w:link w:val="a3"/>
    <w:uiPriority w:val="34"/>
    <w:locked/>
    <w:rsid w:val="00B44694"/>
    <w:rPr>
      <w:rFonts w:ascii="Calibri" w:eastAsia="Calibri" w:hAnsi="Calibri" w:cs="Times New Roman"/>
      <w:lang w:val="en-US"/>
    </w:rPr>
  </w:style>
  <w:style w:type="paragraph" w:customStyle="1" w:styleId="ConsPlusNormal">
    <w:name w:val="ConsPlusNormal"/>
    <w:rsid w:val="00D80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60D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E7EE-81D8-49DE-A11E-7C3EE3C1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mahkevich</cp:lastModifiedBy>
  <cp:revision>3</cp:revision>
  <cp:lastPrinted>2022-09-30T07:15:00Z</cp:lastPrinted>
  <dcterms:created xsi:type="dcterms:W3CDTF">2022-09-29T01:13:00Z</dcterms:created>
  <dcterms:modified xsi:type="dcterms:W3CDTF">2022-09-30T07:15:00Z</dcterms:modified>
</cp:coreProperties>
</file>